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0853E" w14:textId="77777777" w:rsidR="005C1A29" w:rsidRDefault="00E3564F" w:rsidP="005C1A2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9C928" wp14:editId="45D26292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5636895" cy="1052623"/>
                <wp:effectExtent l="0" t="0" r="20955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10526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06BF1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FFCA08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39670393"/>
                            <w:bookmarkEnd w:id="0"/>
                            <w:r w:rsidRPr="00A43455">
                              <w:rPr>
                                <w:b/>
                                <w:color w:val="FFCA08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bbles and Impact</w:t>
                            </w:r>
                          </w:p>
                          <w:p w14:paraId="7589C467" w14:textId="4990B6B6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7660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</w:t>
                            </w:r>
                            <w:r w:rsidR="007F14DB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2332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="007F14DB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C57660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C57660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,</w:t>
                            </w:r>
                            <w:proofErr w:type="gramEnd"/>
                            <w:r w:rsidR="00C57660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9C92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-16.5pt;width:443.85pt;height:82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" fillcolor="white [3201]" strokecolor="#f8931d [3205]" strokeweight="1pt">
                <v:textbox>
                  <w:txbxContent>
                    <w:p w14:paraId="2E906BF1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FFCA08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39670393"/>
                      <w:bookmarkEnd w:id="1"/>
                      <w:r w:rsidRPr="00A43455">
                        <w:rPr>
                          <w:b/>
                          <w:color w:val="FFCA08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ubbles and Impact</w:t>
                      </w:r>
                    </w:p>
                    <w:p w14:paraId="7589C467" w14:textId="4990B6B6" w:rsidR="005C1A29" w:rsidRPr="00A43455" w:rsidRDefault="005C1A29" w:rsidP="005C1A29">
                      <w:pPr>
                        <w:jc w:val="center"/>
                        <w:rPr>
                          <w:b/>
                          <w:color w:val="FFCA08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FFCA08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7660">
                        <w:rPr>
                          <w:b/>
                          <w:color w:val="FFCA08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nday</w:t>
                      </w:r>
                      <w:r w:rsidR="007F14DB">
                        <w:rPr>
                          <w:b/>
                          <w:color w:val="FFCA08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2332">
                        <w:rPr>
                          <w:b/>
                          <w:color w:val="FFCA08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="007F14DB">
                        <w:rPr>
                          <w:b/>
                          <w:color w:val="FFCA08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C57660">
                        <w:rPr>
                          <w:b/>
                          <w:color w:val="FFCA08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C57660">
                        <w:rPr>
                          <w:b/>
                          <w:color w:val="FFCA08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ay,</w:t>
                      </w:r>
                      <w:proofErr w:type="gramEnd"/>
                      <w:r w:rsidR="00C57660">
                        <w:rPr>
                          <w:b/>
                          <w:color w:val="FFCA08" w:themeColor="accent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499A0" w14:textId="6A0D8FE6" w:rsidR="00866159" w:rsidRDefault="00866159" w:rsidP="00F55F01">
      <w:pPr>
        <w:rPr>
          <w:noProof/>
          <w:lang w:eastAsia="en-GB"/>
        </w:rPr>
      </w:pPr>
    </w:p>
    <w:p w14:paraId="1166F3D3" w14:textId="42D447CE" w:rsidR="009A4510" w:rsidRPr="0094242B" w:rsidRDefault="00960FB8" w:rsidP="009A4510">
      <w:pPr>
        <w:jc w:val="center"/>
        <w:rPr>
          <w:noProof/>
          <w:sz w:val="32"/>
          <w:szCs w:val="32"/>
          <w:u w:val="single"/>
          <w:lang w:eastAsia="en-GB"/>
        </w:rPr>
      </w:pPr>
      <w:r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49D984" wp14:editId="34486203">
                <wp:simplePos x="0" y="0"/>
                <wp:positionH relativeFrom="column">
                  <wp:posOffset>2941955</wp:posOffset>
                </wp:positionH>
                <wp:positionV relativeFrom="paragraph">
                  <wp:posOffset>3970020</wp:posOffset>
                </wp:positionV>
                <wp:extent cx="2701925" cy="3197860"/>
                <wp:effectExtent l="0" t="0" r="22225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3197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AAC6" w14:textId="65026CD5" w:rsidR="00EF7173" w:rsidRDefault="00866159" w:rsidP="008A55D7">
                            <w:pPr>
                              <w:jc w:val="center"/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– Activity </w:t>
                            </w:r>
                          </w:p>
                          <w:p w14:paraId="6233AEAA" w14:textId="2CC1924D" w:rsidR="00135D7E" w:rsidRDefault="008A55D7" w:rsidP="00EF71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166CC4" wp14:editId="5704BAD8">
                                  <wp:extent cx="1509823" cy="1132270"/>
                                  <wp:effectExtent l="0" t="0" r="0" b="0"/>
                                  <wp:docPr id="3" name="Picture 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u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421" cy="1151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6AB9EE" w14:textId="7C805B21" w:rsidR="00384938" w:rsidRPr="006A61DC" w:rsidRDefault="006A61DC" w:rsidP="003849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61D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ou will need paper, pens, glue and scissors!</w:t>
                            </w:r>
                          </w:p>
                          <w:p w14:paraId="5C267D90" w14:textId="4C42ED7F" w:rsidR="006A61DC" w:rsidRDefault="006A61DC" w:rsidP="000F0C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’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oing to make a sun today.  (See full instructions attached below!)</w:t>
                            </w:r>
                          </w:p>
                          <w:p w14:paraId="3E9DF941" w14:textId="4D6FFD77" w:rsidR="006A61DC" w:rsidRDefault="006A61DC" w:rsidP="003849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5BA9AD" w14:textId="1DF3FF89" w:rsidR="006A61DC" w:rsidRPr="00384938" w:rsidRDefault="006A61DC" w:rsidP="0038493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 each of the sun’s rays see if you c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ink and write one of the good </w:t>
                            </w:r>
                            <w:r w:rsidR="000F0C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e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you can do, that will help you shine for Jesu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D984" id="Text Box 2" o:spid="_x0000_s1027" type="#_x0000_t202" style="position:absolute;left:0;text-align:left;margin-left:231.65pt;margin-top:312.6pt;width:212.75pt;height:25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" fillcolor="white [3201]" strokecolor="#f8931d [3205]" strokeweight="1pt">
                <v:textbox>
                  <w:txbxContent>
                    <w:p w14:paraId="2946AAC6" w14:textId="65026CD5" w:rsidR="00EF7173" w:rsidRDefault="00866159" w:rsidP="008A55D7">
                      <w:pPr>
                        <w:jc w:val="center"/>
                        <w:rPr>
                          <w:b/>
                          <w:color w:val="FFCA08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CA08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– Activity </w:t>
                      </w:r>
                    </w:p>
                    <w:p w14:paraId="6233AEAA" w14:textId="2CC1924D" w:rsidR="00135D7E" w:rsidRDefault="008A55D7" w:rsidP="00EF71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166CC4" wp14:editId="5704BAD8">
                            <wp:extent cx="1509823" cy="1132270"/>
                            <wp:effectExtent l="0" t="0" r="0" b="0"/>
                            <wp:docPr id="3" name="Picture 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u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421" cy="11514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6AB9EE" w14:textId="7C805B21" w:rsidR="00384938" w:rsidRPr="006A61DC" w:rsidRDefault="006A61DC" w:rsidP="003849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A61D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ou will need paper, pens, glue and scissors!</w:t>
                      </w:r>
                    </w:p>
                    <w:p w14:paraId="5C267D90" w14:textId="4C42ED7F" w:rsidR="006A61DC" w:rsidRDefault="006A61DC" w:rsidP="000F0C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’r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oing to make a sun today.  (See full instructions attached below!)</w:t>
                      </w:r>
                    </w:p>
                    <w:p w14:paraId="3E9DF941" w14:textId="4D6FFD77" w:rsidR="006A61DC" w:rsidRDefault="006A61DC" w:rsidP="003849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5BA9AD" w14:textId="1DF3FF89" w:rsidR="006A61DC" w:rsidRPr="00384938" w:rsidRDefault="006A61DC" w:rsidP="0038493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 each of the sun’s rays see if you ca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ink and write one of the good </w:t>
                      </w:r>
                      <w:r w:rsidR="000F0C98">
                        <w:rPr>
                          <w:rFonts w:ascii="Arial" w:hAnsi="Arial" w:cs="Arial"/>
                          <w:sz w:val="20"/>
                          <w:szCs w:val="20"/>
                        </w:rPr>
                        <w:t>dee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you can do, that will help you shine for Jesus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1DC" w:rsidRPr="00F55F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13A751" wp14:editId="2684D149">
                <wp:simplePos x="0" y="0"/>
                <wp:positionH relativeFrom="column">
                  <wp:posOffset>2955290</wp:posOffset>
                </wp:positionH>
                <wp:positionV relativeFrom="paragraph">
                  <wp:posOffset>546100</wp:posOffset>
                </wp:positionV>
                <wp:extent cx="2686050" cy="3263265"/>
                <wp:effectExtent l="0" t="0" r="19050" b="133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63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657E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9C1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- Story time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B14DA73" wp14:editId="4A0D558E">
                                  <wp:extent cx="2491930" cy="818791"/>
                                  <wp:effectExtent l="0" t="0" r="381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axresdefault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844" cy="845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20E96C" w14:textId="313C08A4" w:rsidR="003947A9" w:rsidRDefault="00E30AAE" w:rsidP="003947A9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We’re</w:t>
                            </w:r>
                            <w:proofErr w:type="gramEnd"/>
                            <w:r w:rsidR="006A61D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still</w:t>
                            </w:r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looking at the stories Jesus told, just like the </w:t>
                            </w:r>
                            <w:proofErr w:type="spellStart"/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grown ups</w:t>
                            </w:r>
                            <w:proofErr w:type="spellEnd"/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72456D7" w14:textId="77777777" w:rsidR="006A61DC" w:rsidRPr="006A61DC" w:rsidRDefault="006A61DC" w:rsidP="006A61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395AC6" w14:textId="49F8EFE1" w:rsidR="007B2332" w:rsidRDefault="00E30AAE" w:rsidP="00E30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7660">
                              <w:rPr>
                                <w:sz w:val="24"/>
                                <w:szCs w:val="24"/>
                              </w:rPr>
                              <w:t>Today’s story is</w:t>
                            </w:r>
                            <w:r w:rsidR="007B2332">
                              <w:rPr>
                                <w:sz w:val="24"/>
                                <w:szCs w:val="24"/>
                              </w:rPr>
                              <w:t xml:space="preserve"> about us being salt and light</w:t>
                            </w:r>
                            <w:r w:rsidRPr="00C57660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5B2D1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5EE09D6" w14:textId="457D3EB5" w:rsidR="007B2332" w:rsidRPr="00D728E1" w:rsidRDefault="007B2332" w:rsidP="00E30AAE">
                            <w:pPr>
                              <w:rPr>
                                <w:color w:val="E64823" w:themeColor="accent5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D728E1">
                                <w:rPr>
                                  <w:rStyle w:val="Hyperlink"/>
                                  <w:color w:val="E64823" w:themeColor="accent5"/>
                                  <w:sz w:val="24"/>
                                  <w:szCs w:val="24"/>
                                </w:rPr>
                                <w:t>https://www.youtube.com/watch?v=4xgC</w:t>
                              </w:r>
                              <w:r w:rsidRPr="00D728E1">
                                <w:rPr>
                                  <w:rStyle w:val="Hyperlink"/>
                                  <w:color w:val="E64823" w:themeColor="accent5"/>
                                  <w:sz w:val="24"/>
                                  <w:szCs w:val="24"/>
                                </w:rPr>
                                <w:t>q</w:t>
                              </w:r>
                              <w:r w:rsidRPr="00D728E1">
                                <w:rPr>
                                  <w:rStyle w:val="Hyperlink"/>
                                  <w:color w:val="E64823" w:themeColor="accent5"/>
                                  <w:sz w:val="24"/>
                                  <w:szCs w:val="24"/>
                                </w:rPr>
                                <w:t>5MtI-M</w:t>
                              </w:r>
                            </w:hyperlink>
                          </w:p>
                          <w:p w14:paraId="70DB8117" w14:textId="77777777" w:rsidR="006A61DC" w:rsidRPr="006A61DC" w:rsidRDefault="006A61DC" w:rsidP="00E30A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EB520C" w14:textId="4E84FB2F" w:rsidR="00E30AAE" w:rsidRPr="00C57660" w:rsidRDefault="003947A9" w:rsidP="00E30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 can read this </w:t>
                            </w:r>
                            <w:r w:rsidR="00E30AAE" w:rsidRPr="00C57660">
                              <w:rPr>
                                <w:sz w:val="24"/>
                                <w:szCs w:val="24"/>
                              </w:rPr>
                              <w:t>sto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0AAE" w:rsidRPr="00C57660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7B23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thew 5 13-16</w:t>
                            </w:r>
                            <w:r w:rsidR="00960FB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B52B8B" w14:textId="6BCF6B1D" w:rsidR="00E30AAE" w:rsidRDefault="00E30AAE" w:rsidP="00E30AAE"/>
                          <w:p w14:paraId="0F4D265B" w14:textId="77777777" w:rsidR="00E30AAE" w:rsidRDefault="00E30AAE" w:rsidP="00E30AAE"/>
                          <w:p w14:paraId="2B5E1FF3" w14:textId="77777777" w:rsidR="00E30AAE" w:rsidRPr="00E30AAE" w:rsidRDefault="00E30AAE" w:rsidP="00E30AAE"/>
                          <w:p w14:paraId="79C0ADBC" w14:textId="20B26585" w:rsidR="00AF5C29" w:rsidRPr="00B97F2C" w:rsidRDefault="00AF5C29" w:rsidP="005C1A2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A751" id="Text Box 10" o:spid="_x0000_s1028" type="#_x0000_t202" style="position:absolute;left:0;text-align:left;margin-left:232.7pt;margin-top:43pt;width:211.5pt;height:25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" fillcolor="white [3201]" strokecolor="#f8931d [3205]" strokeweight="1pt">
                <v:textbox>
                  <w:txbxContent>
                    <w:p w14:paraId="134657E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09C1">
                        <w:rPr>
                          <w:b/>
                          <w:color w:val="FFCA08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 - Story time</w:t>
                      </w: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B14DA73" wp14:editId="4A0D558E">
                            <wp:extent cx="2491930" cy="818791"/>
                            <wp:effectExtent l="0" t="0" r="381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axresdefault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844" cy="845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20E96C" w14:textId="313C08A4" w:rsidR="003947A9" w:rsidRDefault="00E30AAE" w:rsidP="003947A9">
                      <w:pPr>
                        <w:pStyle w:val="Titl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We’re</w:t>
                      </w:r>
                      <w:proofErr w:type="gramEnd"/>
                      <w:r w:rsidR="006A61D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still</w:t>
                      </w:r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looking at the stories Jesus told, just like the </w:t>
                      </w:r>
                      <w:proofErr w:type="spellStart"/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grown ups</w:t>
                      </w:r>
                      <w:proofErr w:type="spellEnd"/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672456D7" w14:textId="77777777" w:rsidR="006A61DC" w:rsidRPr="006A61DC" w:rsidRDefault="006A61DC" w:rsidP="006A61D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395AC6" w14:textId="49F8EFE1" w:rsidR="007B2332" w:rsidRDefault="00E30AAE" w:rsidP="00E30AAE">
                      <w:pPr>
                        <w:rPr>
                          <w:sz w:val="24"/>
                          <w:szCs w:val="24"/>
                        </w:rPr>
                      </w:pPr>
                      <w:r w:rsidRPr="00C57660">
                        <w:rPr>
                          <w:sz w:val="24"/>
                          <w:szCs w:val="24"/>
                        </w:rPr>
                        <w:t>Today’s story is</w:t>
                      </w:r>
                      <w:r w:rsidR="007B2332">
                        <w:rPr>
                          <w:sz w:val="24"/>
                          <w:szCs w:val="24"/>
                        </w:rPr>
                        <w:t xml:space="preserve"> about us being salt and light</w:t>
                      </w:r>
                      <w:r w:rsidRPr="00C57660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5B2D1C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5EE09D6" w14:textId="457D3EB5" w:rsidR="007B2332" w:rsidRPr="00D728E1" w:rsidRDefault="007B2332" w:rsidP="00E30AAE">
                      <w:pPr>
                        <w:rPr>
                          <w:color w:val="E64823" w:themeColor="accent5"/>
                          <w:sz w:val="24"/>
                          <w:szCs w:val="24"/>
                        </w:rPr>
                      </w:pPr>
                      <w:hyperlink r:id="rId11" w:history="1">
                        <w:r w:rsidRPr="00D728E1">
                          <w:rPr>
                            <w:rStyle w:val="Hyperlink"/>
                            <w:color w:val="E64823" w:themeColor="accent5"/>
                            <w:sz w:val="24"/>
                            <w:szCs w:val="24"/>
                          </w:rPr>
                          <w:t>https://www.youtube.com/watch?v=4xgC</w:t>
                        </w:r>
                        <w:r w:rsidRPr="00D728E1">
                          <w:rPr>
                            <w:rStyle w:val="Hyperlink"/>
                            <w:color w:val="E64823" w:themeColor="accent5"/>
                            <w:sz w:val="24"/>
                            <w:szCs w:val="24"/>
                          </w:rPr>
                          <w:t>q</w:t>
                        </w:r>
                        <w:r w:rsidRPr="00D728E1">
                          <w:rPr>
                            <w:rStyle w:val="Hyperlink"/>
                            <w:color w:val="E64823" w:themeColor="accent5"/>
                            <w:sz w:val="24"/>
                            <w:szCs w:val="24"/>
                          </w:rPr>
                          <w:t>5MtI-M</w:t>
                        </w:r>
                      </w:hyperlink>
                    </w:p>
                    <w:p w14:paraId="70DB8117" w14:textId="77777777" w:rsidR="006A61DC" w:rsidRPr="006A61DC" w:rsidRDefault="006A61DC" w:rsidP="00E30AA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7EB520C" w14:textId="4E84FB2F" w:rsidR="00E30AAE" w:rsidRPr="00C57660" w:rsidRDefault="003947A9" w:rsidP="00E30A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 can read this </w:t>
                      </w:r>
                      <w:r w:rsidR="00E30AAE" w:rsidRPr="00C57660">
                        <w:rPr>
                          <w:sz w:val="24"/>
                          <w:szCs w:val="24"/>
                        </w:rPr>
                        <w:t>stor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30AAE" w:rsidRPr="00C57660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7B2332">
                        <w:rPr>
                          <w:b/>
                          <w:bCs/>
                          <w:sz w:val="24"/>
                          <w:szCs w:val="24"/>
                        </w:rPr>
                        <w:t>Matthew 5 13-16</w:t>
                      </w:r>
                      <w:r w:rsidR="00960FB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50B52B8B" w14:textId="6BCF6B1D" w:rsidR="00E30AAE" w:rsidRDefault="00E30AAE" w:rsidP="00E30AAE"/>
                    <w:p w14:paraId="0F4D265B" w14:textId="77777777" w:rsidR="00E30AAE" w:rsidRDefault="00E30AAE" w:rsidP="00E30AAE"/>
                    <w:p w14:paraId="2B5E1FF3" w14:textId="77777777" w:rsidR="00E30AAE" w:rsidRPr="00E30AAE" w:rsidRDefault="00E30AAE" w:rsidP="00E30AAE"/>
                    <w:p w14:paraId="79C0ADBC" w14:textId="20B26585" w:rsidR="00AF5C29" w:rsidRPr="00B97F2C" w:rsidRDefault="00AF5C29" w:rsidP="005C1A2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6979" w:rsidRPr="00CA038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791EB1" wp14:editId="5F1D0133">
                <wp:simplePos x="0" y="0"/>
                <wp:positionH relativeFrom="margin">
                  <wp:align>left</wp:align>
                </wp:positionH>
                <wp:positionV relativeFrom="paragraph">
                  <wp:posOffset>3967480</wp:posOffset>
                </wp:positionV>
                <wp:extent cx="2734945" cy="3204210"/>
                <wp:effectExtent l="0" t="0" r="27305" b="15240"/>
                <wp:wrapTight wrapText="bothSides">
                  <wp:wrapPolygon edited="0">
                    <wp:start x="0" y="0"/>
                    <wp:lineTo x="0" y="21574"/>
                    <wp:lineTo x="21665" y="21574"/>
                    <wp:lineTo x="21665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2043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C672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– Questions</w:t>
                            </w:r>
                          </w:p>
                          <w:p w14:paraId="603BC1AE" w14:textId="0022F6B1" w:rsidR="00B97F2C" w:rsidRDefault="005C1A29" w:rsidP="003000C0">
                            <w:pPr>
                              <w:pStyle w:val="Title"/>
                              <w:spacing w:before="100" w:beforeAutospacing="1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D6F7C0" wp14:editId="08F16CEF">
                                  <wp:extent cx="577215" cy="473555"/>
                                  <wp:effectExtent l="0" t="0" r="0" b="317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question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34" cy="975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5E9348" w14:textId="4B9556E7" w:rsidR="002739C3" w:rsidRDefault="00960FB8" w:rsidP="002739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are the two things that Jesus says we are</w:t>
                            </w:r>
                            <w:r w:rsidR="0001771D">
                              <w:rPr>
                                <w:sz w:val="24"/>
                                <w:szCs w:val="24"/>
                              </w:rPr>
                              <w:t xml:space="preserve"> lik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A4BCB41" w14:textId="5EA2E8E3" w:rsidR="00960FB8" w:rsidRDefault="00960FB8" w:rsidP="002739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y?  What </w:t>
                            </w:r>
                            <w:r w:rsidR="0001771D">
                              <w:rPr>
                                <w:sz w:val="24"/>
                                <w:szCs w:val="24"/>
                              </w:rPr>
                              <w:t>do you thin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e mean</w:t>
                            </w:r>
                            <w:r w:rsidR="0001771D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4FA02A56" w14:textId="030236B7" w:rsidR="00960FB8" w:rsidRDefault="0001771D" w:rsidP="002739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does light do?</w:t>
                            </w:r>
                          </w:p>
                          <w:p w14:paraId="06F9BAAA" w14:textId="1608703B" w:rsidR="0001771D" w:rsidRDefault="0001771D" w:rsidP="002739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does Jesus say we should not do with light?</w:t>
                            </w:r>
                          </w:p>
                          <w:p w14:paraId="5CC63A3C" w14:textId="1D47A7CD" w:rsidR="0001771D" w:rsidRDefault="0001771D" w:rsidP="002739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does Jesus say we should do with our light?</w:t>
                            </w:r>
                          </w:p>
                          <w:p w14:paraId="60FD1E37" w14:textId="657C568D" w:rsidR="0001771D" w:rsidRPr="002739C3" w:rsidRDefault="0001771D" w:rsidP="002739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kind of good deeds can we do to shine our light?</w:t>
                            </w:r>
                          </w:p>
                          <w:p w14:paraId="7F7D2C8C" w14:textId="77777777" w:rsidR="002739C3" w:rsidRPr="002739C3" w:rsidRDefault="002739C3" w:rsidP="002739C3"/>
                          <w:p w14:paraId="09AD8AF6" w14:textId="77777777" w:rsidR="00B97F2C" w:rsidRPr="00B97F2C" w:rsidRDefault="00B97F2C" w:rsidP="00B97F2C"/>
                          <w:p w14:paraId="61B8A667" w14:textId="77777777" w:rsidR="005C1A29" w:rsidRDefault="005C1A29" w:rsidP="005C1A29">
                            <w:pPr>
                              <w:pStyle w:val="Title"/>
                              <w:spacing w:before="100" w:beforeAutospacing="1"/>
                              <w:ind w:left="36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D4AF9D" w14:textId="77777777" w:rsidR="005C1A29" w:rsidRPr="00C018DA" w:rsidRDefault="005C1A29" w:rsidP="005C1A29">
                            <w:pPr>
                              <w:pStyle w:val="ListParagrap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161C69F" w14:textId="77777777" w:rsidR="005C1A29" w:rsidRPr="00D2648E" w:rsidRDefault="005C1A29" w:rsidP="005C1A29">
                            <w:pPr>
                              <w:pStyle w:val="ListParagraph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D7828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C791C9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0C494" w14:textId="77777777" w:rsidR="005C1A29" w:rsidRDefault="005C1A29" w:rsidP="005C1A29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245A6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66A9BA" w14:textId="77777777" w:rsidR="005C1A29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1EB1" id="_x0000_s1029" type="#_x0000_t202" style="position:absolute;left:0;text-align:left;margin-left:0;margin-top:312.4pt;width:215.35pt;height:252.3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" fillcolor="white [3201]" strokecolor="#f8931d [3205]" strokeweight="1pt">
                <v:textbox>
                  <w:txbxContent>
                    <w:p w14:paraId="2A1AC672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FFCA08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FFCA08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 – Questions</w:t>
                      </w:r>
                    </w:p>
                    <w:p w14:paraId="603BC1AE" w14:textId="0022F6B1" w:rsidR="00B97F2C" w:rsidRDefault="005C1A29" w:rsidP="003000C0">
                      <w:pPr>
                        <w:pStyle w:val="Title"/>
                        <w:spacing w:before="100" w:beforeAutospacing="1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D6F7C0" wp14:editId="08F16CEF">
                            <wp:extent cx="577215" cy="473555"/>
                            <wp:effectExtent l="0" t="0" r="0" b="317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question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734" cy="975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5E9348" w14:textId="4B9556E7" w:rsidR="002739C3" w:rsidRDefault="00960FB8" w:rsidP="002739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are the two things that Jesus says we are</w:t>
                      </w:r>
                      <w:r w:rsidR="0001771D">
                        <w:rPr>
                          <w:sz w:val="24"/>
                          <w:szCs w:val="24"/>
                        </w:rPr>
                        <w:t xml:space="preserve"> like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4A4BCB41" w14:textId="5EA2E8E3" w:rsidR="00960FB8" w:rsidRDefault="00960FB8" w:rsidP="002739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y?  What </w:t>
                      </w:r>
                      <w:r w:rsidR="0001771D">
                        <w:rPr>
                          <w:sz w:val="24"/>
                          <w:szCs w:val="24"/>
                        </w:rPr>
                        <w:t>do you think</w:t>
                      </w:r>
                      <w:r>
                        <w:rPr>
                          <w:sz w:val="24"/>
                          <w:szCs w:val="24"/>
                        </w:rPr>
                        <w:t xml:space="preserve"> he mean</w:t>
                      </w:r>
                      <w:r w:rsidR="0001771D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4FA02A56" w14:textId="030236B7" w:rsidR="00960FB8" w:rsidRDefault="0001771D" w:rsidP="002739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does light do?</w:t>
                      </w:r>
                    </w:p>
                    <w:p w14:paraId="06F9BAAA" w14:textId="1608703B" w:rsidR="0001771D" w:rsidRDefault="0001771D" w:rsidP="002739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does Jesus say we should not do with light?</w:t>
                      </w:r>
                    </w:p>
                    <w:p w14:paraId="5CC63A3C" w14:textId="1D47A7CD" w:rsidR="0001771D" w:rsidRDefault="0001771D" w:rsidP="002739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does Jesus say we should do with our light?</w:t>
                      </w:r>
                    </w:p>
                    <w:p w14:paraId="60FD1E37" w14:textId="657C568D" w:rsidR="0001771D" w:rsidRPr="002739C3" w:rsidRDefault="0001771D" w:rsidP="002739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kind of good deeds can we do to shine our light?</w:t>
                      </w:r>
                    </w:p>
                    <w:p w14:paraId="7F7D2C8C" w14:textId="77777777" w:rsidR="002739C3" w:rsidRPr="002739C3" w:rsidRDefault="002739C3" w:rsidP="002739C3"/>
                    <w:p w14:paraId="09AD8AF6" w14:textId="77777777" w:rsidR="00B97F2C" w:rsidRPr="00B97F2C" w:rsidRDefault="00B97F2C" w:rsidP="00B97F2C"/>
                    <w:p w14:paraId="61B8A667" w14:textId="77777777" w:rsidR="005C1A29" w:rsidRDefault="005C1A29" w:rsidP="005C1A29">
                      <w:pPr>
                        <w:pStyle w:val="Title"/>
                        <w:spacing w:before="100" w:beforeAutospacing="1"/>
                        <w:ind w:left="36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3D4AF9D" w14:textId="77777777" w:rsidR="005C1A29" w:rsidRPr="00C018DA" w:rsidRDefault="005C1A29" w:rsidP="005C1A29">
                      <w:pPr>
                        <w:pStyle w:val="ListParagrap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161C69F" w14:textId="77777777" w:rsidR="005C1A29" w:rsidRPr="00D2648E" w:rsidRDefault="005C1A29" w:rsidP="005C1A29">
                      <w:pPr>
                        <w:pStyle w:val="ListParagraph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0D7828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C791C9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D30C494" w14:textId="77777777" w:rsidR="005C1A29" w:rsidRDefault="005C1A29" w:rsidP="005C1A29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245A6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366A9BA" w14:textId="77777777" w:rsidR="005C1A29" w:rsidRDefault="005C1A29" w:rsidP="005C1A29"/>
                  </w:txbxContent>
                </v:textbox>
                <w10:wrap type="tight" anchorx="margin"/>
              </v:shape>
            </w:pict>
          </mc:Fallback>
        </mc:AlternateContent>
      </w:r>
      <w:r w:rsidR="00C57660" w:rsidRPr="00C718F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DB452E8" wp14:editId="181E318D">
                <wp:simplePos x="0" y="0"/>
                <wp:positionH relativeFrom="margin">
                  <wp:align>left</wp:align>
                </wp:positionH>
                <wp:positionV relativeFrom="paragraph">
                  <wp:posOffset>546233</wp:posOffset>
                </wp:positionV>
                <wp:extent cx="2734945" cy="3263575"/>
                <wp:effectExtent l="0" t="0" r="2730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3263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F363" w14:textId="77777777" w:rsidR="005C1A29" w:rsidRPr="00A43455" w:rsidRDefault="005C1A29" w:rsidP="005C1A29">
                            <w:pPr>
                              <w:jc w:val="center"/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3455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– Worship</w:t>
                            </w:r>
                          </w:p>
                          <w:p w14:paraId="08D40B30" w14:textId="77777777" w:rsidR="005C1A29" w:rsidRDefault="005C1A29" w:rsidP="005C1A2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C97F203" wp14:editId="6C2C5D97">
                                  <wp:extent cx="2480807" cy="786274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ancing1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5254" cy="1031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248277" w14:textId="3D33A931" w:rsidR="00B3247C" w:rsidRDefault="005C1A29" w:rsidP="00B3247C">
                            <w:pPr>
                              <w:pStyle w:val="Title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Here are the links to some Kids songs that can help you pr</w:t>
                            </w:r>
                            <w:r w:rsidR="00B3247C" w:rsidRPr="00C57660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aise God:</w:t>
                            </w:r>
                          </w:p>
                          <w:p w14:paraId="01EE8ACE" w14:textId="77777777" w:rsidR="003947A9" w:rsidRPr="003947A9" w:rsidRDefault="003947A9" w:rsidP="003947A9"/>
                          <w:p w14:paraId="5C9853F0" w14:textId="5658DF1B" w:rsidR="003947A9" w:rsidRDefault="003947A9" w:rsidP="003947A9">
                            <w:r>
                              <w:t xml:space="preserve">This little light of mine - </w:t>
                            </w:r>
                          </w:p>
                          <w:p w14:paraId="5502A46C" w14:textId="04FE311A" w:rsidR="003947A9" w:rsidRPr="00960FB8" w:rsidRDefault="003947A9" w:rsidP="003947A9">
                            <w:pPr>
                              <w:rPr>
                                <w:color w:val="E64823" w:themeColor="accent5"/>
                              </w:rPr>
                            </w:pPr>
                            <w:hyperlink r:id="rId14" w:history="1">
                              <w:r w:rsidRPr="00960FB8">
                                <w:rPr>
                                  <w:color w:val="E64823" w:themeColor="accent5"/>
                                  <w:u w:val="single"/>
                                </w:rPr>
                                <w:t>https://www.youtub</w:t>
                              </w:r>
                              <w:r w:rsidRPr="00960FB8">
                                <w:rPr>
                                  <w:color w:val="E64823" w:themeColor="accent5"/>
                                  <w:u w:val="single"/>
                                </w:rPr>
                                <w:t>e</w:t>
                              </w:r>
                              <w:r w:rsidRPr="00960FB8">
                                <w:rPr>
                                  <w:color w:val="E64823" w:themeColor="accent5"/>
                                  <w:u w:val="single"/>
                                </w:rPr>
                                <w:t>.com/watch?v=cKkbIZtqhyQ</w:t>
                              </w:r>
                            </w:hyperlink>
                          </w:p>
                          <w:p w14:paraId="1D39798C" w14:textId="46546FA8" w:rsidR="003000C0" w:rsidRDefault="003947A9" w:rsidP="00B97F2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Let your light shine – </w:t>
                            </w:r>
                          </w:p>
                          <w:p w14:paraId="0CCFA142" w14:textId="06A5CDF8" w:rsidR="003947A9" w:rsidRPr="00960FB8" w:rsidRDefault="003947A9" w:rsidP="00B97F2C">
                            <w:pPr>
                              <w:rPr>
                                <w:rFonts w:ascii="Calibri" w:hAnsi="Calibri" w:cs="Calibri"/>
                                <w:color w:val="E64823" w:themeColor="accent5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Pr="00960FB8">
                                <w:rPr>
                                  <w:color w:val="E64823" w:themeColor="accent5"/>
                                  <w:u w:val="single"/>
                                </w:rPr>
                                <w:t>https://www</w:t>
                              </w:r>
                              <w:r w:rsidRPr="00960FB8">
                                <w:rPr>
                                  <w:color w:val="E64823" w:themeColor="accent5"/>
                                  <w:u w:val="single"/>
                                </w:rPr>
                                <w:t>.</w:t>
                              </w:r>
                              <w:r w:rsidRPr="00960FB8">
                                <w:rPr>
                                  <w:color w:val="E64823" w:themeColor="accent5"/>
                                  <w:u w:val="single"/>
                                </w:rPr>
                                <w:t>youtube.com/</w:t>
                              </w:r>
                              <w:r w:rsidRPr="00960FB8">
                                <w:rPr>
                                  <w:color w:val="E64823" w:themeColor="accent5"/>
                                  <w:u w:val="single"/>
                                </w:rPr>
                                <w:t>w</w:t>
                              </w:r>
                              <w:r w:rsidRPr="00960FB8">
                                <w:rPr>
                                  <w:color w:val="E64823" w:themeColor="accent5"/>
                                  <w:u w:val="single"/>
                                </w:rPr>
                                <w:t>atch?v=ZDV_3FYwYdo&amp;list=RDZDV_3FYwYdo&amp;start_radio=1</w:t>
                              </w:r>
                            </w:hyperlink>
                          </w:p>
                          <w:p w14:paraId="40F8A1E9" w14:textId="77777777" w:rsidR="00B97F2C" w:rsidRDefault="00B97F2C" w:rsidP="005C1A29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684E60" w14:textId="77777777" w:rsidR="00F25B05" w:rsidRDefault="00F25B05" w:rsidP="005C1A29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936D7A" w14:textId="77777777" w:rsidR="00F25B05" w:rsidRPr="006036EF" w:rsidRDefault="00F25B05" w:rsidP="005C1A29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DBA86D" w14:textId="77777777" w:rsidR="005C1A29" w:rsidRPr="00530E06" w:rsidRDefault="005C1A29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D945E5" w14:textId="77777777" w:rsidR="005C1A29" w:rsidRDefault="005C1A29" w:rsidP="005C1A29"/>
                          <w:p w14:paraId="165B5C67" w14:textId="77777777" w:rsidR="005C1A29" w:rsidRPr="00CA038B" w:rsidRDefault="005C1A29" w:rsidP="005C1A29"/>
                          <w:p w14:paraId="49F498B6" w14:textId="77777777" w:rsidR="005C1A29" w:rsidRPr="0053227B" w:rsidRDefault="005C1A29" w:rsidP="005C1A29"/>
                          <w:p w14:paraId="479347EC" w14:textId="77777777" w:rsidR="005C1A29" w:rsidRDefault="005C1A29" w:rsidP="005C1A29"/>
                          <w:p w14:paraId="783AFF59" w14:textId="77777777" w:rsidR="005C1A29" w:rsidRPr="006D4F49" w:rsidRDefault="005C1A29" w:rsidP="005C1A29"/>
                          <w:p w14:paraId="0A62F8A4" w14:textId="77777777" w:rsidR="005C1A29" w:rsidRDefault="005C1A29" w:rsidP="005C1A29"/>
                          <w:p w14:paraId="11E95012" w14:textId="77777777" w:rsidR="005C1A29" w:rsidRPr="006D4F49" w:rsidRDefault="005C1A29" w:rsidP="005C1A29"/>
                          <w:p w14:paraId="3EB187A0" w14:textId="77777777" w:rsidR="005C1A29" w:rsidRDefault="005C1A29" w:rsidP="005C1A29"/>
                          <w:p w14:paraId="3BACCABC" w14:textId="77777777" w:rsidR="005C1A29" w:rsidRPr="00C718F3" w:rsidRDefault="005C1A29" w:rsidP="005C1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52E8" id="_x0000_s1030" type="#_x0000_t202" style="position:absolute;left:0;text-align:left;margin-left:0;margin-top:43pt;width:215.35pt;height:256.9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" fillcolor="white [3201]" strokecolor="#f8931d [3205]" strokeweight="1pt">
                <v:textbox>
                  <w:txbxContent>
                    <w:p w14:paraId="7DA6F363" w14:textId="77777777" w:rsidR="005C1A29" w:rsidRPr="00A43455" w:rsidRDefault="005C1A29" w:rsidP="005C1A29">
                      <w:pPr>
                        <w:jc w:val="center"/>
                        <w:rPr>
                          <w:b/>
                          <w:color w:val="FFCA08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3455">
                        <w:rPr>
                          <w:b/>
                          <w:color w:val="FFCA08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 – Worship</w:t>
                      </w:r>
                    </w:p>
                    <w:p w14:paraId="08D40B30" w14:textId="77777777" w:rsidR="005C1A29" w:rsidRDefault="005C1A29" w:rsidP="005C1A29">
                      <w:pPr>
                        <w:rPr>
                          <w:b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C97F203" wp14:editId="6C2C5D97">
                            <wp:extent cx="2480807" cy="786274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ancing1[1]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5254" cy="10317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248277" w14:textId="3D33A931" w:rsidR="00B3247C" w:rsidRDefault="005C1A29" w:rsidP="00B3247C">
                      <w:pPr>
                        <w:pStyle w:val="Title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Here are the links to some Kids songs that can help you pr</w:t>
                      </w:r>
                      <w:r w:rsidR="00B3247C" w:rsidRPr="00C57660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aise God:</w:t>
                      </w:r>
                    </w:p>
                    <w:p w14:paraId="01EE8ACE" w14:textId="77777777" w:rsidR="003947A9" w:rsidRPr="003947A9" w:rsidRDefault="003947A9" w:rsidP="003947A9"/>
                    <w:p w14:paraId="5C9853F0" w14:textId="5658DF1B" w:rsidR="003947A9" w:rsidRDefault="003947A9" w:rsidP="003947A9">
                      <w:r>
                        <w:t xml:space="preserve">This little light of mine - </w:t>
                      </w:r>
                    </w:p>
                    <w:p w14:paraId="5502A46C" w14:textId="04FE311A" w:rsidR="003947A9" w:rsidRPr="00960FB8" w:rsidRDefault="003947A9" w:rsidP="003947A9">
                      <w:pPr>
                        <w:rPr>
                          <w:color w:val="E64823" w:themeColor="accent5"/>
                        </w:rPr>
                      </w:pPr>
                      <w:hyperlink r:id="rId16" w:history="1">
                        <w:r w:rsidRPr="00960FB8">
                          <w:rPr>
                            <w:color w:val="E64823" w:themeColor="accent5"/>
                            <w:u w:val="single"/>
                          </w:rPr>
                          <w:t>https://www.youtub</w:t>
                        </w:r>
                        <w:r w:rsidRPr="00960FB8">
                          <w:rPr>
                            <w:color w:val="E64823" w:themeColor="accent5"/>
                            <w:u w:val="single"/>
                          </w:rPr>
                          <w:t>e</w:t>
                        </w:r>
                        <w:r w:rsidRPr="00960FB8">
                          <w:rPr>
                            <w:color w:val="E64823" w:themeColor="accent5"/>
                            <w:u w:val="single"/>
                          </w:rPr>
                          <w:t>.com/watch?v=cKkbIZtqhyQ</w:t>
                        </w:r>
                      </w:hyperlink>
                    </w:p>
                    <w:p w14:paraId="1D39798C" w14:textId="46546FA8" w:rsidR="003000C0" w:rsidRDefault="003947A9" w:rsidP="00B97F2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Let your light shine – </w:t>
                      </w:r>
                    </w:p>
                    <w:p w14:paraId="0CCFA142" w14:textId="06A5CDF8" w:rsidR="003947A9" w:rsidRPr="00960FB8" w:rsidRDefault="003947A9" w:rsidP="00B97F2C">
                      <w:pPr>
                        <w:rPr>
                          <w:rFonts w:ascii="Calibri" w:hAnsi="Calibri" w:cs="Calibri"/>
                          <w:color w:val="E64823" w:themeColor="accent5"/>
                          <w:sz w:val="24"/>
                          <w:szCs w:val="24"/>
                        </w:rPr>
                      </w:pPr>
                      <w:hyperlink r:id="rId17" w:history="1">
                        <w:r w:rsidRPr="00960FB8">
                          <w:rPr>
                            <w:color w:val="E64823" w:themeColor="accent5"/>
                            <w:u w:val="single"/>
                          </w:rPr>
                          <w:t>https://www</w:t>
                        </w:r>
                        <w:r w:rsidRPr="00960FB8">
                          <w:rPr>
                            <w:color w:val="E64823" w:themeColor="accent5"/>
                            <w:u w:val="single"/>
                          </w:rPr>
                          <w:t>.</w:t>
                        </w:r>
                        <w:r w:rsidRPr="00960FB8">
                          <w:rPr>
                            <w:color w:val="E64823" w:themeColor="accent5"/>
                            <w:u w:val="single"/>
                          </w:rPr>
                          <w:t>youtube.com/</w:t>
                        </w:r>
                        <w:r w:rsidRPr="00960FB8">
                          <w:rPr>
                            <w:color w:val="E64823" w:themeColor="accent5"/>
                            <w:u w:val="single"/>
                          </w:rPr>
                          <w:t>w</w:t>
                        </w:r>
                        <w:r w:rsidRPr="00960FB8">
                          <w:rPr>
                            <w:color w:val="E64823" w:themeColor="accent5"/>
                            <w:u w:val="single"/>
                          </w:rPr>
                          <w:t>atch?v=ZDV_3FYwYdo&amp;list=RDZDV_3FYwYdo&amp;start_radio=1</w:t>
                        </w:r>
                      </w:hyperlink>
                    </w:p>
                    <w:p w14:paraId="40F8A1E9" w14:textId="77777777" w:rsidR="00B97F2C" w:rsidRDefault="00B97F2C" w:rsidP="005C1A29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684E60" w14:textId="77777777" w:rsidR="00F25B05" w:rsidRDefault="00F25B05" w:rsidP="005C1A29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936D7A" w14:textId="77777777" w:rsidR="00F25B05" w:rsidRPr="006036EF" w:rsidRDefault="00F25B05" w:rsidP="005C1A29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DBA86D" w14:textId="77777777" w:rsidR="005C1A29" w:rsidRPr="00530E06" w:rsidRDefault="005C1A29" w:rsidP="005C1A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D945E5" w14:textId="77777777" w:rsidR="005C1A29" w:rsidRDefault="005C1A29" w:rsidP="005C1A29"/>
                    <w:p w14:paraId="165B5C67" w14:textId="77777777" w:rsidR="005C1A29" w:rsidRPr="00CA038B" w:rsidRDefault="005C1A29" w:rsidP="005C1A29"/>
                    <w:p w14:paraId="49F498B6" w14:textId="77777777" w:rsidR="005C1A29" w:rsidRPr="0053227B" w:rsidRDefault="005C1A29" w:rsidP="005C1A29"/>
                    <w:p w14:paraId="479347EC" w14:textId="77777777" w:rsidR="005C1A29" w:rsidRDefault="005C1A29" w:rsidP="005C1A29"/>
                    <w:p w14:paraId="783AFF59" w14:textId="77777777" w:rsidR="005C1A29" w:rsidRPr="006D4F49" w:rsidRDefault="005C1A29" w:rsidP="005C1A29"/>
                    <w:p w14:paraId="0A62F8A4" w14:textId="77777777" w:rsidR="005C1A29" w:rsidRDefault="005C1A29" w:rsidP="005C1A29"/>
                    <w:p w14:paraId="11E95012" w14:textId="77777777" w:rsidR="005C1A29" w:rsidRPr="006D4F49" w:rsidRDefault="005C1A29" w:rsidP="005C1A29"/>
                    <w:p w14:paraId="3EB187A0" w14:textId="77777777" w:rsidR="005C1A29" w:rsidRDefault="005C1A29" w:rsidP="005C1A29"/>
                    <w:p w14:paraId="3BACCABC" w14:textId="77777777" w:rsidR="005C1A29" w:rsidRPr="00C718F3" w:rsidRDefault="005C1A29" w:rsidP="005C1A29"/>
                  </w:txbxContent>
                </v:textbox>
                <w10:wrap anchorx="margin"/>
              </v:shape>
            </w:pict>
          </mc:Fallback>
        </mc:AlternateContent>
      </w:r>
      <w:r w:rsidR="00C57660" w:rsidRPr="00C61A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A93C79" wp14:editId="073112D0">
                <wp:simplePos x="0" y="0"/>
                <wp:positionH relativeFrom="column">
                  <wp:posOffset>10160</wp:posOffset>
                </wp:positionH>
                <wp:positionV relativeFrom="paragraph">
                  <wp:posOffset>7361555</wp:posOffset>
                </wp:positionV>
                <wp:extent cx="5626100" cy="1031240"/>
                <wp:effectExtent l="0" t="0" r="1270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031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6FC7" w14:textId="77777777" w:rsidR="005C1A29" w:rsidRDefault="005C1A29" w:rsidP="00392BA4">
                            <w:pPr>
                              <w:jc w:val="center"/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2CE">
                              <w:rPr>
                                <w:b/>
                                <w:color w:val="FFCA08" w:themeColor="accen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– Prayer</w:t>
                            </w:r>
                          </w:p>
                          <w:p w14:paraId="1E431AA2" w14:textId="39281B40" w:rsidR="003000C0" w:rsidRPr="003000C0" w:rsidRDefault="003000C0" w:rsidP="005C1A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ar Father </w:t>
                            </w:r>
                            <w:proofErr w:type="gramStart"/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>God,</w:t>
                            </w:r>
                            <w:r w:rsidRPr="003000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51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61DC">
                              <w:rPr>
                                <w:sz w:val="24"/>
                                <w:szCs w:val="24"/>
                              </w:rPr>
                              <w:t>Thank</w:t>
                            </w:r>
                            <w:proofErr w:type="gramEnd"/>
                            <w:r w:rsidR="006A61DC">
                              <w:rPr>
                                <w:sz w:val="24"/>
                                <w:szCs w:val="24"/>
                              </w:rPr>
                              <w:t xml:space="preserve"> you that</w:t>
                            </w:r>
                            <w:r w:rsidR="000F0C98">
                              <w:rPr>
                                <w:sz w:val="24"/>
                                <w:szCs w:val="24"/>
                              </w:rPr>
                              <w:t xml:space="preserve"> you are always with us</w:t>
                            </w:r>
                            <w:r w:rsidR="009A4510">
                              <w:rPr>
                                <w:sz w:val="24"/>
                                <w:szCs w:val="24"/>
                              </w:rPr>
                              <w:t xml:space="preserve">.  Thank you that because </w:t>
                            </w:r>
                            <w:proofErr w:type="gramStart"/>
                            <w:r w:rsidR="009A4510">
                              <w:rPr>
                                <w:sz w:val="24"/>
                                <w:szCs w:val="24"/>
                              </w:rPr>
                              <w:t>you’re</w:t>
                            </w:r>
                            <w:proofErr w:type="gramEnd"/>
                            <w:r w:rsidR="009A4510">
                              <w:rPr>
                                <w:sz w:val="24"/>
                                <w:szCs w:val="24"/>
                              </w:rPr>
                              <w:t xml:space="preserve"> always with us </w:t>
                            </w:r>
                            <w:r w:rsidR="000F0C98">
                              <w:rPr>
                                <w:sz w:val="24"/>
                                <w:szCs w:val="24"/>
                              </w:rPr>
                              <w:t>we can shine for you.   Help us to think how</w:t>
                            </w:r>
                            <w:r w:rsidR="009A4510">
                              <w:rPr>
                                <w:sz w:val="24"/>
                                <w:szCs w:val="24"/>
                              </w:rPr>
                              <w:t xml:space="preserve"> we can act to show people your light and how fantastic you are.</w:t>
                            </w:r>
                            <w:r w:rsidR="000F0C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0C9">
                              <w:rPr>
                                <w:b/>
                                <w:sz w:val="24"/>
                                <w:szCs w:val="24"/>
                              </w:rPr>
                              <w:t>Amen</w:t>
                            </w:r>
                            <w:r w:rsidRPr="003000C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3C79" id="_x0000_s1031" type="#_x0000_t202" style="position:absolute;left:0;text-align:left;margin-left:.8pt;margin-top:579.65pt;width:443pt;height:8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" fillcolor="white [3201]" strokecolor="#f8931d [3205]" strokeweight="1pt">
                <v:textbox>
                  <w:txbxContent>
                    <w:p w14:paraId="68EE6FC7" w14:textId="77777777" w:rsidR="005C1A29" w:rsidRDefault="005C1A29" w:rsidP="00392BA4">
                      <w:pPr>
                        <w:jc w:val="center"/>
                        <w:rPr>
                          <w:b/>
                          <w:color w:val="FFCA08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42CE">
                        <w:rPr>
                          <w:b/>
                          <w:color w:val="FFCA08" w:themeColor="accen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– Prayer</w:t>
                      </w:r>
                    </w:p>
                    <w:p w14:paraId="1E431AA2" w14:textId="39281B40" w:rsidR="003000C0" w:rsidRPr="003000C0" w:rsidRDefault="003000C0" w:rsidP="005C1A29">
                      <w:pPr>
                        <w:rPr>
                          <w:sz w:val="24"/>
                          <w:szCs w:val="24"/>
                        </w:rPr>
                      </w:pPr>
                      <w:r w:rsidRPr="00E450C9">
                        <w:rPr>
                          <w:b/>
                          <w:sz w:val="24"/>
                          <w:szCs w:val="24"/>
                        </w:rPr>
                        <w:t xml:space="preserve">Dear Father </w:t>
                      </w:r>
                      <w:proofErr w:type="gramStart"/>
                      <w:r w:rsidRPr="00E450C9">
                        <w:rPr>
                          <w:b/>
                          <w:sz w:val="24"/>
                          <w:szCs w:val="24"/>
                        </w:rPr>
                        <w:t>God,</w:t>
                      </w:r>
                      <w:r w:rsidRPr="003000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51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61DC">
                        <w:rPr>
                          <w:sz w:val="24"/>
                          <w:szCs w:val="24"/>
                        </w:rPr>
                        <w:t>Thank</w:t>
                      </w:r>
                      <w:proofErr w:type="gramEnd"/>
                      <w:r w:rsidR="006A61DC">
                        <w:rPr>
                          <w:sz w:val="24"/>
                          <w:szCs w:val="24"/>
                        </w:rPr>
                        <w:t xml:space="preserve"> you that</w:t>
                      </w:r>
                      <w:r w:rsidR="000F0C98">
                        <w:rPr>
                          <w:sz w:val="24"/>
                          <w:szCs w:val="24"/>
                        </w:rPr>
                        <w:t xml:space="preserve"> you are always with us</w:t>
                      </w:r>
                      <w:r w:rsidR="009A4510">
                        <w:rPr>
                          <w:sz w:val="24"/>
                          <w:szCs w:val="24"/>
                        </w:rPr>
                        <w:t xml:space="preserve">.  Thank you that because </w:t>
                      </w:r>
                      <w:proofErr w:type="gramStart"/>
                      <w:r w:rsidR="009A4510">
                        <w:rPr>
                          <w:sz w:val="24"/>
                          <w:szCs w:val="24"/>
                        </w:rPr>
                        <w:t>you’re</w:t>
                      </w:r>
                      <w:proofErr w:type="gramEnd"/>
                      <w:r w:rsidR="009A4510">
                        <w:rPr>
                          <w:sz w:val="24"/>
                          <w:szCs w:val="24"/>
                        </w:rPr>
                        <w:t xml:space="preserve"> always with us </w:t>
                      </w:r>
                      <w:r w:rsidR="000F0C98">
                        <w:rPr>
                          <w:sz w:val="24"/>
                          <w:szCs w:val="24"/>
                        </w:rPr>
                        <w:t>we can shine for you.   Help us to think how</w:t>
                      </w:r>
                      <w:r w:rsidR="009A4510">
                        <w:rPr>
                          <w:sz w:val="24"/>
                          <w:szCs w:val="24"/>
                        </w:rPr>
                        <w:t xml:space="preserve"> we can act to show people your light and how fantastic you are.</w:t>
                      </w:r>
                      <w:r w:rsidR="000F0C9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450C9">
                        <w:rPr>
                          <w:b/>
                          <w:sz w:val="24"/>
                          <w:szCs w:val="24"/>
                        </w:rPr>
                        <w:t>Amen</w:t>
                      </w:r>
                      <w:r w:rsidRPr="003000C0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510">
        <w:rPr>
          <w:noProof/>
          <w:lang w:eastAsia="en-GB"/>
        </w:rPr>
        <w:br w:type="page"/>
      </w:r>
      <w:r w:rsidR="009A4510" w:rsidRPr="0094242B">
        <w:rPr>
          <w:noProof/>
          <w:sz w:val="32"/>
          <w:szCs w:val="32"/>
          <w:u w:val="single"/>
          <w:lang w:eastAsia="en-GB"/>
        </w:rPr>
        <w:lastRenderedPageBreak/>
        <w:t>How to make your own Sun!</w:t>
      </w:r>
    </w:p>
    <w:p w14:paraId="4F105A3C" w14:textId="416296AC" w:rsidR="009A4510" w:rsidRDefault="009A4510" w:rsidP="0094242B">
      <w:pPr>
        <w:rPr>
          <w:noProof/>
          <w:sz w:val="32"/>
          <w:szCs w:val="32"/>
          <w:lang w:eastAsia="en-GB"/>
        </w:rPr>
      </w:pPr>
    </w:p>
    <w:p w14:paraId="7E3B2D61" w14:textId="175AD756" w:rsidR="009A4510" w:rsidRDefault="009A4510" w:rsidP="009A451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65C83D8" wp14:editId="124986B6">
            <wp:extent cx="1760794" cy="1320560"/>
            <wp:effectExtent l="0" t="8573" r="2858" b="2857"/>
            <wp:docPr id="8" name="Picture 8" descr="A close up of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5399" cy="13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2B">
        <w:rPr>
          <w:noProof/>
          <w:lang w:eastAsia="en-GB"/>
        </w:rPr>
        <w:t xml:space="preserve">  1.  Cut out a circle using card or paper.  Colour it yellow or orange.</w:t>
      </w:r>
    </w:p>
    <w:p w14:paraId="65CCCD11" w14:textId="77777777" w:rsidR="009A4510" w:rsidRDefault="009A4510" w:rsidP="009A4510">
      <w:pPr>
        <w:rPr>
          <w:noProof/>
          <w:lang w:eastAsia="en-GB"/>
        </w:rPr>
      </w:pPr>
    </w:p>
    <w:p w14:paraId="048F4C2C" w14:textId="25B64822" w:rsidR="009A4510" w:rsidRDefault="009A4510" w:rsidP="009A451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9A55989" wp14:editId="7DD6F7F3">
            <wp:extent cx="1727118" cy="1295303"/>
            <wp:effectExtent l="6350" t="0" r="0" b="0"/>
            <wp:docPr id="17" name="Picture 17" descr="A picture containing fence, bench, build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31121" cy="13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2B">
        <w:rPr>
          <w:noProof/>
          <w:lang w:eastAsia="en-GB"/>
        </w:rPr>
        <w:t xml:space="preserve"> 2.  Cut out some rays for your sun, using card or paper.  Colour those too.</w:t>
      </w:r>
    </w:p>
    <w:p w14:paraId="1CBDF3C3" w14:textId="24061EEE" w:rsidR="009A4510" w:rsidRDefault="009A4510" w:rsidP="009A4510">
      <w:pPr>
        <w:rPr>
          <w:noProof/>
          <w:lang w:eastAsia="en-GB"/>
        </w:rPr>
      </w:pPr>
    </w:p>
    <w:p w14:paraId="19DD6163" w14:textId="6719F1E0" w:rsidR="009A4510" w:rsidRDefault="009A4510" w:rsidP="009A4510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38A2EFB" wp14:editId="315FDCAD">
            <wp:extent cx="1725325" cy="1293959"/>
            <wp:effectExtent l="6350" t="0" r="0" b="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5568" cy="13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2B">
        <w:rPr>
          <w:noProof/>
          <w:lang w:eastAsia="en-GB"/>
        </w:rPr>
        <w:t xml:space="preserve">  3.  Glue or sellotape your rays on to the back of the circle!</w:t>
      </w:r>
    </w:p>
    <w:p w14:paraId="38F604E7" w14:textId="77777777" w:rsidR="009A4510" w:rsidRDefault="009A4510" w:rsidP="009A4510">
      <w:pPr>
        <w:rPr>
          <w:noProof/>
          <w:lang w:eastAsia="en-GB"/>
        </w:rPr>
      </w:pPr>
    </w:p>
    <w:p w14:paraId="10139983" w14:textId="7DA3E71C" w:rsidR="009A4510" w:rsidRPr="002739C3" w:rsidRDefault="009A4510" w:rsidP="002739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1737893" wp14:editId="462DB421">
            <wp:extent cx="1707781" cy="1280799"/>
            <wp:effectExtent l="3810" t="0" r="0" b="0"/>
            <wp:docPr id="19" name="Picture 19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9466" cy="136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42B">
        <w:rPr>
          <w:noProof/>
          <w:lang w:eastAsia="en-GB"/>
        </w:rPr>
        <w:t xml:space="preserve">  4.  Write “Let your light shine!” in the middle.  Then on all of the rays think of a good deed</w:t>
      </w:r>
      <w:r w:rsidR="002739C3">
        <w:rPr>
          <w:noProof/>
          <w:lang w:eastAsia="en-GB"/>
        </w:rPr>
        <w:t xml:space="preserve"> </w:t>
      </w:r>
      <w:r w:rsidR="0094242B">
        <w:rPr>
          <w:noProof/>
          <w:lang w:eastAsia="en-GB"/>
        </w:rPr>
        <w:t>that you can do to let your light shine and show people how great Jesus is!</w:t>
      </w:r>
    </w:p>
    <w:p w14:paraId="65E880DD" w14:textId="77777777" w:rsidR="008A55D7" w:rsidRDefault="008A55D7" w:rsidP="00E30AAE">
      <w:pPr>
        <w:rPr>
          <w:noProof/>
          <w:lang w:eastAsia="en-GB"/>
        </w:rPr>
      </w:pPr>
    </w:p>
    <w:p w14:paraId="4371D98F" w14:textId="77777777" w:rsidR="008A55D7" w:rsidRDefault="008A55D7" w:rsidP="00E30AAE">
      <w:pPr>
        <w:rPr>
          <w:noProof/>
          <w:lang w:eastAsia="en-GB"/>
        </w:rPr>
      </w:pPr>
    </w:p>
    <w:p w14:paraId="0709335D" w14:textId="77777777" w:rsidR="008A55D7" w:rsidRDefault="008A55D7" w:rsidP="00E30AAE">
      <w:pPr>
        <w:rPr>
          <w:noProof/>
          <w:lang w:eastAsia="en-GB"/>
        </w:rPr>
      </w:pPr>
    </w:p>
    <w:p w14:paraId="11155951" w14:textId="5DD6B83D" w:rsidR="00D746FA" w:rsidRDefault="008A55D7" w:rsidP="00E30AA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5B03101" wp14:editId="5DE60EE8">
            <wp:extent cx="5731510" cy="7347098"/>
            <wp:effectExtent l="0" t="0" r="2540" b="635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 your light sh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89" cy="73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747F" w14:textId="6B5BB42C" w:rsidR="008B20DD" w:rsidRDefault="008B20DD" w:rsidP="00E30AAE">
      <w:pPr>
        <w:rPr>
          <w:noProof/>
          <w:lang w:eastAsia="en-GB"/>
        </w:rPr>
      </w:pPr>
    </w:p>
    <w:p w14:paraId="381BDD64" w14:textId="20092444" w:rsidR="008B20DD" w:rsidRDefault="008B20DD" w:rsidP="00E30AAE">
      <w:pPr>
        <w:rPr>
          <w:noProof/>
          <w:lang w:eastAsia="en-GB"/>
        </w:rPr>
      </w:pPr>
    </w:p>
    <w:p w14:paraId="7500ABB7" w14:textId="35C892CE" w:rsidR="008A55D7" w:rsidRDefault="008A55D7" w:rsidP="00E30AAE">
      <w:pPr>
        <w:rPr>
          <w:noProof/>
          <w:lang w:eastAsia="en-GB"/>
        </w:rPr>
      </w:pPr>
    </w:p>
    <w:p w14:paraId="6AB4B509" w14:textId="7554E774" w:rsidR="008A55D7" w:rsidRDefault="008A55D7" w:rsidP="00E30AA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5404E05" wp14:editId="405BF5A3">
            <wp:extent cx="6309786" cy="9366050"/>
            <wp:effectExtent l="0" t="0" r="0" b="6985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t_ligh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730" cy="95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5D7" w:rsidSect="00EF42CE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thinThickThinSmallGap" w:sz="24" w:space="24" w:color="FFCA08" w:themeColor="accent1"/>
        <w:left w:val="thinThickThinSmallGap" w:sz="24" w:space="24" w:color="FFCA08" w:themeColor="accent1"/>
        <w:bottom w:val="thinThickThinSmallGap" w:sz="24" w:space="24" w:color="FFCA08" w:themeColor="accent1"/>
        <w:right w:val="thinThickThinSmallGap" w:sz="24" w:space="24" w:color="FFCA08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223FE" w14:textId="77777777" w:rsidR="003A680D" w:rsidRDefault="003A680D" w:rsidP="005C1A29">
      <w:pPr>
        <w:spacing w:after="0"/>
      </w:pPr>
      <w:r>
        <w:separator/>
      </w:r>
    </w:p>
  </w:endnote>
  <w:endnote w:type="continuationSeparator" w:id="0">
    <w:p w14:paraId="528FEEC3" w14:textId="77777777" w:rsidR="003A680D" w:rsidRDefault="003A680D" w:rsidP="005C1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FD9FD" w14:textId="77777777" w:rsidR="005C1A29" w:rsidRDefault="005C1A29">
    <w:pPr>
      <w:pStyle w:val="Footer"/>
    </w:pPr>
  </w:p>
  <w:p w14:paraId="303A82CC" w14:textId="77777777" w:rsidR="005C1A29" w:rsidRDefault="005C1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0FAAA" w14:textId="77777777" w:rsidR="003A680D" w:rsidRDefault="003A680D" w:rsidP="005C1A29">
      <w:pPr>
        <w:spacing w:after="0"/>
      </w:pPr>
      <w:r>
        <w:separator/>
      </w:r>
    </w:p>
  </w:footnote>
  <w:footnote w:type="continuationSeparator" w:id="0">
    <w:p w14:paraId="184E2C10" w14:textId="77777777" w:rsidR="003A680D" w:rsidRDefault="003A680D" w:rsidP="005C1A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74"/>
    <w:multiLevelType w:val="hybridMultilevel"/>
    <w:tmpl w:val="B9207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D64"/>
    <w:multiLevelType w:val="multilevel"/>
    <w:tmpl w:val="960E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E5AAF"/>
    <w:multiLevelType w:val="hybridMultilevel"/>
    <w:tmpl w:val="6BE0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4B8"/>
    <w:multiLevelType w:val="hybridMultilevel"/>
    <w:tmpl w:val="00FC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5B6"/>
    <w:multiLevelType w:val="hybridMultilevel"/>
    <w:tmpl w:val="3EE2E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0A4"/>
    <w:multiLevelType w:val="hybridMultilevel"/>
    <w:tmpl w:val="87B23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6E3E"/>
    <w:multiLevelType w:val="hybridMultilevel"/>
    <w:tmpl w:val="1AFEC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4AB8"/>
    <w:multiLevelType w:val="hybridMultilevel"/>
    <w:tmpl w:val="828CA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252AC"/>
    <w:multiLevelType w:val="hybridMultilevel"/>
    <w:tmpl w:val="AEE61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A6585"/>
    <w:multiLevelType w:val="hybridMultilevel"/>
    <w:tmpl w:val="FB324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74B0"/>
    <w:multiLevelType w:val="hybridMultilevel"/>
    <w:tmpl w:val="9C12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B5FC4"/>
    <w:multiLevelType w:val="hybridMultilevel"/>
    <w:tmpl w:val="6B20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C4C4C"/>
    <w:multiLevelType w:val="hybridMultilevel"/>
    <w:tmpl w:val="657CC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030FF"/>
    <w:multiLevelType w:val="hybridMultilevel"/>
    <w:tmpl w:val="DFCA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AB"/>
    <w:rsid w:val="000036A9"/>
    <w:rsid w:val="0001771D"/>
    <w:rsid w:val="00083835"/>
    <w:rsid w:val="000F0C98"/>
    <w:rsid w:val="00135D7E"/>
    <w:rsid w:val="001B40DE"/>
    <w:rsid w:val="001D4E53"/>
    <w:rsid w:val="001F3FE8"/>
    <w:rsid w:val="0022375C"/>
    <w:rsid w:val="002739C3"/>
    <w:rsid w:val="00290CCC"/>
    <w:rsid w:val="002B0859"/>
    <w:rsid w:val="002B3560"/>
    <w:rsid w:val="002B7EAB"/>
    <w:rsid w:val="002F299C"/>
    <w:rsid w:val="003000C0"/>
    <w:rsid w:val="00323C63"/>
    <w:rsid w:val="00384938"/>
    <w:rsid w:val="00392BA4"/>
    <w:rsid w:val="003947A9"/>
    <w:rsid w:val="003A680D"/>
    <w:rsid w:val="003F6857"/>
    <w:rsid w:val="00415A37"/>
    <w:rsid w:val="004512F0"/>
    <w:rsid w:val="00464C59"/>
    <w:rsid w:val="00475D4B"/>
    <w:rsid w:val="0048126B"/>
    <w:rsid w:val="004A6015"/>
    <w:rsid w:val="004C15FA"/>
    <w:rsid w:val="004E48C3"/>
    <w:rsid w:val="004E6CF2"/>
    <w:rsid w:val="00530E06"/>
    <w:rsid w:val="0053227B"/>
    <w:rsid w:val="00592A3D"/>
    <w:rsid w:val="005B2D1C"/>
    <w:rsid w:val="005C1A29"/>
    <w:rsid w:val="005E69E1"/>
    <w:rsid w:val="005F677A"/>
    <w:rsid w:val="00601840"/>
    <w:rsid w:val="006036EF"/>
    <w:rsid w:val="00621995"/>
    <w:rsid w:val="00633D4D"/>
    <w:rsid w:val="006A0D21"/>
    <w:rsid w:val="006A4FD1"/>
    <w:rsid w:val="006A61DC"/>
    <w:rsid w:val="006D4F49"/>
    <w:rsid w:val="007B2332"/>
    <w:rsid w:val="007B57D2"/>
    <w:rsid w:val="007C5338"/>
    <w:rsid w:val="007E223E"/>
    <w:rsid w:val="007E501D"/>
    <w:rsid w:val="007F14DB"/>
    <w:rsid w:val="00841E7F"/>
    <w:rsid w:val="00866159"/>
    <w:rsid w:val="0087024A"/>
    <w:rsid w:val="008A55D7"/>
    <w:rsid w:val="008B20DD"/>
    <w:rsid w:val="00904DEA"/>
    <w:rsid w:val="009121EF"/>
    <w:rsid w:val="009410EB"/>
    <w:rsid w:val="0094242B"/>
    <w:rsid w:val="00945DCD"/>
    <w:rsid w:val="00960FB8"/>
    <w:rsid w:val="00973437"/>
    <w:rsid w:val="009A4510"/>
    <w:rsid w:val="009B17C6"/>
    <w:rsid w:val="009D6979"/>
    <w:rsid w:val="00A41E5C"/>
    <w:rsid w:val="00A43455"/>
    <w:rsid w:val="00AB6FF5"/>
    <w:rsid w:val="00AF5C29"/>
    <w:rsid w:val="00B3247C"/>
    <w:rsid w:val="00B35428"/>
    <w:rsid w:val="00B56B94"/>
    <w:rsid w:val="00B9213A"/>
    <w:rsid w:val="00B97F2C"/>
    <w:rsid w:val="00C00C29"/>
    <w:rsid w:val="00C018DA"/>
    <w:rsid w:val="00C57660"/>
    <w:rsid w:val="00C61A9C"/>
    <w:rsid w:val="00C718F3"/>
    <w:rsid w:val="00C73B29"/>
    <w:rsid w:val="00C74121"/>
    <w:rsid w:val="00C870B9"/>
    <w:rsid w:val="00CA038B"/>
    <w:rsid w:val="00CD51E0"/>
    <w:rsid w:val="00D2648E"/>
    <w:rsid w:val="00D3727A"/>
    <w:rsid w:val="00D728E1"/>
    <w:rsid w:val="00D746FA"/>
    <w:rsid w:val="00DD2E28"/>
    <w:rsid w:val="00E07C6B"/>
    <w:rsid w:val="00E30AAE"/>
    <w:rsid w:val="00E3564F"/>
    <w:rsid w:val="00E450C9"/>
    <w:rsid w:val="00E6261C"/>
    <w:rsid w:val="00EA456C"/>
    <w:rsid w:val="00ED09C1"/>
    <w:rsid w:val="00EF42CE"/>
    <w:rsid w:val="00EF7173"/>
    <w:rsid w:val="00F25B05"/>
    <w:rsid w:val="00F40599"/>
    <w:rsid w:val="00F4436C"/>
    <w:rsid w:val="00F55F01"/>
    <w:rsid w:val="00F76820"/>
    <w:rsid w:val="00FA0531"/>
    <w:rsid w:val="00FD071B"/>
    <w:rsid w:val="00FE772D"/>
    <w:rsid w:val="00F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B345"/>
  <w15:chartTrackingRefBased/>
  <w15:docId w15:val="{DA22D714-A062-4B52-8787-BF680A08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A038B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4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531"/>
    <w:rPr>
      <w:color w:val="7F723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A29"/>
  </w:style>
  <w:style w:type="paragraph" w:styleId="Footer">
    <w:name w:val="footer"/>
    <w:basedOn w:val="Normal"/>
    <w:link w:val="FooterChar"/>
    <w:uiPriority w:val="99"/>
    <w:unhideWhenUsed/>
    <w:rsid w:val="005C1A2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A29"/>
  </w:style>
  <w:style w:type="character" w:styleId="UnresolvedMention">
    <w:name w:val="Unresolved Mention"/>
    <w:basedOn w:val="DefaultParagraphFont"/>
    <w:uiPriority w:val="99"/>
    <w:semiHidden/>
    <w:unhideWhenUsed/>
    <w:rsid w:val="00B3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022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57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113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309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www.youtube.com/watch?v=ZDV_3FYwYdo&amp;list=RDZDV_3FYwYdo&amp;start_radio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KkbIZtqhyQ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xgCq5MtI-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DV_3FYwYdo&amp;list=RDZDV_3FYwYdo&amp;start_radio=1" TargetMode="External"/><Relationship Id="rId23" Type="http://schemas.openxmlformats.org/officeDocument/2006/relationships/image" Target="media/image10.jpg"/><Relationship Id="rId10" Type="http://schemas.openxmlformats.org/officeDocument/2006/relationships/hyperlink" Target="https://www.youtube.com/watch?v=4xgCq5MtI-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cKkbIZtqhyQ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089B-E534-4C5C-BEEC-4B9B2492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ameron</dc:creator>
  <cp:keywords/>
  <dc:description/>
  <cp:lastModifiedBy>Mel Cameron</cp:lastModifiedBy>
  <cp:revision>2</cp:revision>
  <dcterms:created xsi:type="dcterms:W3CDTF">2020-05-13T19:14:00Z</dcterms:created>
  <dcterms:modified xsi:type="dcterms:W3CDTF">2020-05-13T19:14:00Z</dcterms:modified>
</cp:coreProperties>
</file>